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bCs w:val="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>Настоящим управление по архитектуре и градостроительству администрации Белоярского района уведомляет о проведении публичных консультаций в целях экспертизы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highlight w:val="lightGray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 xml:space="preserve">постановления администрации Белоярского район «Об утверждении административного регламента предоставления муниципальной 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>услуги «Выдача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highlight w:val="lightGray"/>
          <w:lang w:val="en-US" w:eastAsia="ru-RU"/>
        </w:rPr>
        <w:t xml:space="preserve"> градостроительного плана земельного участка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>» (далее – нормативный правовой акт)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9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– 1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9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1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или в форме документа на бумажном носителе по почте: 628162, ул. Центральная, д. 9, 1 этаж,                    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начальник управления по архитектуре и градостроительству администрации Белоярского района Серебренников Максим Фёдорович, тел.: 8(34670)2-16-41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муниципальной услуги «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дач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 xml:space="preserve"> 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>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расположенного на территории Белоярского района.</w:t>
            </w:r>
          </w:p>
          <w:p>
            <w:pPr>
              <w:pStyle w:val="7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27164"/>
    <w:rsid w:val="00131545"/>
    <w:rsid w:val="001D4DD2"/>
    <w:rsid w:val="00215070"/>
    <w:rsid w:val="00223A0C"/>
    <w:rsid w:val="00333186"/>
    <w:rsid w:val="00343CAD"/>
    <w:rsid w:val="00481B26"/>
    <w:rsid w:val="004B29DD"/>
    <w:rsid w:val="0050705C"/>
    <w:rsid w:val="0057097E"/>
    <w:rsid w:val="00584152"/>
    <w:rsid w:val="0065578B"/>
    <w:rsid w:val="006E2F38"/>
    <w:rsid w:val="00764441"/>
    <w:rsid w:val="00782844"/>
    <w:rsid w:val="00787E30"/>
    <w:rsid w:val="007948EE"/>
    <w:rsid w:val="008A23EE"/>
    <w:rsid w:val="009D3C3C"/>
    <w:rsid w:val="00A12E05"/>
    <w:rsid w:val="00A21920"/>
    <w:rsid w:val="00AF6EC7"/>
    <w:rsid w:val="00B50C58"/>
    <w:rsid w:val="00D0315B"/>
    <w:rsid w:val="00DA1705"/>
    <w:rsid w:val="00DA5896"/>
    <w:rsid w:val="00DB4FD8"/>
    <w:rsid w:val="00E53E69"/>
    <w:rsid w:val="00EC3141"/>
    <w:rsid w:val="00EE439D"/>
    <w:rsid w:val="00F044D3"/>
    <w:rsid w:val="00F33C01"/>
    <w:rsid w:val="015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BFF7-6955-4B98-864A-0C4C924AF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507</Words>
  <Characters>2890</Characters>
  <Lines>24</Lines>
  <Paragraphs>6</Paragraphs>
  <TotalTime>14</TotalTime>
  <ScaleCrop>false</ScaleCrop>
  <LinksUpToDate>false</LinksUpToDate>
  <CharactersWithSpaces>339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3-09-22T10:14:2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A7F69ED161114FE7BE8A7A90F0049111_12</vt:lpwstr>
  </property>
</Properties>
</file>